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BD54" w14:textId="22189626" w:rsidR="006E4A2C" w:rsidRDefault="006E4A2C" w:rsidP="006E4A2C">
      <w:pPr>
        <w:pStyle w:val="Heading3"/>
      </w:pPr>
      <w:r>
        <w:t>Sitemap</w:t>
      </w:r>
    </w:p>
    <w:p w14:paraId="1B55704C" w14:textId="71D79C2C" w:rsidR="006E4A2C" w:rsidRDefault="006E4A2C" w:rsidP="006E4A2C">
      <w:pPr>
        <w:pStyle w:val="ListParagraph"/>
        <w:numPr>
          <w:ilvl w:val="0"/>
          <w:numId w:val="1"/>
        </w:numPr>
      </w:pPr>
      <w:r>
        <w:t>Home</w:t>
      </w:r>
    </w:p>
    <w:p w14:paraId="46F170F4" w14:textId="546E43EC" w:rsidR="006E4A2C" w:rsidRDefault="006E4A2C" w:rsidP="006E4A2C">
      <w:pPr>
        <w:pStyle w:val="ListParagraph"/>
        <w:numPr>
          <w:ilvl w:val="0"/>
          <w:numId w:val="1"/>
        </w:numPr>
      </w:pPr>
      <w:r>
        <w:t>Contact Us</w:t>
      </w:r>
    </w:p>
    <w:p w14:paraId="21405A63" w14:textId="4307CE52" w:rsidR="006E4A2C" w:rsidRDefault="006E4A2C" w:rsidP="006E4A2C">
      <w:pPr>
        <w:pStyle w:val="ListParagraph"/>
        <w:numPr>
          <w:ilvl w:val="0"/>
          <w:numId w:val="1"/>
        </w:numPr>
      </w:pPr>
      <w:r>
        <w:t>References</w:t>
      </w:r>
    </w:p>
    <w:p w14:paraId="1D82ECE5" w14:textId="2E2DA281" w:rsidR="006E4A2C" w:rsidRDefault="006E4A2C" w:rsidP="006E4A2C">
      <w:pPr>
        <w:pStyle w:val="ListParagraph"/>
        <w:numPr>
          <w:ilvl w:val="0"/>
          <w:numId w:val="1"/>
        </w:numPr>
      </w:pPr>
      <w:r>
        <w:t>Our Bridges</w:t>
      </w:r>
    </w:p>
    <w:p w14:paraId="27BFEF14" w14:textId="4B3FC87D" w:rsidR="006E4A2C" w:rsidRDefault="006E4A2C" w:rsidP="006E4A2C">
      <w:pPr>
        <w:pStyle w:val="ListParagraph"/>
        <w:numPr>
          <w:ilvl w:val="0"/>
          <w:numId w:val="1"/>
        </w:numPr>
      </w:pPr>
      <w:r>
        <w:t>Greater Pittsburgh</w:t>
      </w:r>
    </w:p>
    <w:p w14:paraId="68FB30A9" w14:textId="5FECA1EE" w:rsidR="006E4A2C" w:rsidRDefault="006E4A2C" w:rsidP="006E4A2C">
      <w:pPr>
        <w:pStyle w:val="ListParagraph"/>
        <w:numPr>
          <w:ilvl w:val="0"/>
          <w:numId w:val="1"/>
        </w:numPr>
      </w:pPr>
      <w:r>
        <w:t>Inner city Pittsburgh</w:t>
      </w:r>
    </w:p>
    <w:p w14:paraId="31E74FA9" w14:textId="492CF0FF" w:rsidR="006E4A2C" w:rsidRDefault="006E4A2C" w:rsidP="006E4A2C">
      <w:pPr>
        <w:pStyle w:val="ListParagraph"/>
        <w:numPr>
          <w:ilvl w:val="0"/>
          <w:numId w:val="1"/>
        </w:numPr>
      </w:pPr>
      <w:r>
        <w:t>Our three rivers</w:t>
      </w:r>
    </w:p>
    <w:p w14:paraId="5C2633E3" w14:textId="6D33F4DF" w:rsidR="006E4A2C" w:rsidRDefault="006E4A2C" w:rsidP="006E4A2C">
      <w:pPr>
        <w:pStyle w:val="ListParagraph"/>
        <w:numPr>
          <w:ilvl w:val="0"/>
          <w:numId w:val="1"/>
        </w:numPr>
      </w:pPr>
      <w:r>
        <w:t xml:space="preserve">Graded categories </w:t>
      </w:r>
      <w:proofErr w:type="gramStart"/>
      <w:r>
        <w:t>page</w:t>
      </w:r>
      <w:proofErr w:type="gramEnd"/>
    </w:p>
    <w:p w14:paraId="7D45F01E" w14:textId="1654246C" w:rsidR="006E4A2C" w:rsidRDefault="006E4A2C" w:rsidP="006E4A2C">
      <w:pPr>
        <w:pStyle w:val="ListParagraph"/>
        <w:numPr>
          <w:ilvl w:val="0"/>
          <w:numId w:val="1"/>
        </w:numPr>
      </w:pPr>
      <w:r>
        <w:t>Notable people from Pittsburgh</w:t>
      </w:r>
    </w:p>
    <w:p w14:paraId="6FC38AA6" w14:textId="7F05CDE9" w:rsidR="006E4A2C" w:rsidRDefault="006E4A2C" w:rsidP="006E4A2C">
      <w:pPr>
        <w:pStyle w:val="ListParagraph"/>
        <w:numPr>
          <w:ilvl w:val="0"/>
          <w:numId w:val="1"/>
        </w:numPr>
      </w:pPr>
      <w:r>
        <w:t>The infrastructure (and why it’s bad)</w:t>
      </w:r>
    </w:p>
    <w:p w14:paraId="1CB95F21" w14:textId="493A5C30" w:rsidR="006E4A2C" w:rsidRDefault="006E4A2C" w:rsidP="006E4A2C">
      <w:pPr>
        <w:pStyle w:val="ListParagraph"/>
        <w:numPr>
          <w:ilvl w:val="0"/>
          <w:numId w:val="1"/>
        </w:numPr>
      </w:pPr>
      <w:r>
        <w:t>Random interesting facts</w:t>
      </w:r>
    </w:p>
    <w:p w14:paraId="5EEF76E6" w14:textId="7AD37916" w:rsidR="006E4A2C" w:rsidRDefault="006E4A2C" w:rsidP="006E4A2C">
      <w:pPr>
        <w:pStyle w:val="ListParagraph"/>
        <w:numPr>
          <w:ilvl w:val="0"/>
          <w:numId w:val="1"/>
        </w:numPr>
      </w:pPr>
      <w:r>
        <w:t>Pittsburgh’s firsts</w:t>
      </w:r>
    </w:p>
    <w:p w14:paraId="7CCADB90" w14:textId="6DE85702" w:rsidR="006E4A2C" w:rsidRDefault="006E4A2C" w:rsidP="006E4A2C">
      <w:pPr>
        <w:pStyle w:val="Heading3"/>
      </w:pPr>
      <w:r>
        <w:t>Navigation</w:t>
      </w:r>
    </w:p>
    <w:p w14:paraId="2F4B7381" w14:textId="19521B44" w:rsidR="006E4A2C" w:rsidRDefault="006E4A2C" w:rsidP="006E4A2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E4A2C" w14:paraId="0F8EF2C1" w14:textId="77777777" w:rsidTr="006E4A2C">
        <w:tc>
          <w:tcPr>
            <w:tcW w:w="2337" w:type="dxa"/>
          </w:tcPr>
          <w:p w14:paraId="770B293C" w14:textId="1F3947AD" w:rsidR="006E4A2C" w:rsidRPr="006E4A2C" w:rsidRDefault="006E4A2C" w:rsidP="006E4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</w:p>
        </w:tc>
        <w:tc>
          <w:tcPr>
            <w:tcW w:w="2337" w:type="dxa"/>
          </w:tcPr>
          <w:p w14:paraId="0239D9DD" w14:textId="436C7A54" w:rsidR="006E4A2C" w:rsidRPr="006E4A2C" w:rsidRDefault="006E4A2C" w:rsidP="006E4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y</w:t>
            </w:r>
          </w:p>
        </w:tc>
        <w:tc>
          <w:tcPr>
            <w:tcW w:w="2338" w:type="dxa"/>
          </w:tcPr>
          <w:p w14:paraId="00679887" w14:textId="11E180C2" w:rsidR="006E4A2C" w:rsidRPr="006E4A2C" w:rsidRDefault="006E4A2C" w:rsidP="006E4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esting Facts</w:t>
            </w:r>
          </w:p>
        </w:tc>
        <w:tc>
          <w:tcPr>
            <w:tcW w:w="2338" w:type="dxa"/>
          </w:tcPr>
          <w:p w14:paraId="21533117" w14:textId="630190E1" w:rsidR="006E4A2C" w:rsidRPr="006E4A2C" w:rsidRDefault="006E4A2C" w:rsidP="006E4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ra stuff</w:t>
            </w:r>
          </w:p>
        </w:tc>
      </w:tr>
      <w:tr w:rsidR="006E4A2C" w14:paraId="26AAEB0E" w14:textId="77777777" w:rsidTr="006E4A2C">
        <w:tc>
          <w:tcPr>
            <w:tcW w:w="2337" w:type="dxa"/>
          </w:tcPr>
          <w:p w14:paraId="7A03908E" w14:textId="38DE82CE" w:rsidR="006E4A2C" w:rsidRDefault="006E4A2C" w:rsidP="00743333">
            <w:pPr>
              <w:pStyle w:val="ListParagraph"/>
            </w:pPr>
          </w:p>
        </w:tc>
        <w:tc>
          <w:tcPr>
            <w:tcW w:w="2337" w:type="dxa"/>
          </w:tcPr>
          <w:p w14:paraId="2576F36E" w14:textId="77777777" w:rsidR="006E4A2C" w:rsidRDefault="00743333" w:rsidP="00743333">
            <w:pPr>
              <w:pStyle w:val="ListParagraph"/>
              <w:numPr>
                <w:ilvl w:val="0"/>
                <w:numId w:val="2"/>
              </w:numPr>
            </w:pPr>
            <w:r>
              <w:t>Pittsburgh’s firsts</w:t>
            </w:r>
          </w:p>
          <w:p w14:paraId="390EF744" w14:textId="7FB85B6F" w:rsidR="00743333" w:rsidRDefault="00743333" w:rsidP="00743333">
            <w:pPr>
              <w:pStyle w:val="ListParagraph"/>
              <w:numPr>
                <w:ilvl w:val="0"/>
                <w:numId w:val="2"/>
              </w:numPr>
            </w:pPr>
            <w:r>
              <w:t>Notable people from Pittsburgh</w:t>
            </w:r>
          </w:p>
          <w:p w14:paraId="075AEC9D" w14:textId="77777777" w:rsidR="00743333" w:rsidRDefault="00743333" w:rsidP="00743333">
            <w:pPr>
              <w:pStyle w:val="ListParagraph"/>
              <w:numPr>
                <w:ilvl w:val="0"/>
                <w:numId w:val="2"/>
              </w:numPr>
            </w:pPr>
            <w:r>
              <w:t>Inner city</w:t>
            </w:r>
          </w:p>
          <w:p w14:paraId="002C8208" w14:textId="7AC27215" w:rsidR="00743333" w:rsidRDefault="00743333" w:rsidP="00743333">
            <w:pPr>
              <w:pStyle w:val="ListParagraph"/>
              <w:numPr>
                <w:ilvl w:val="0"/>
                <w:numId w:val="2"/>
              </w:numPr>
            </w:pPr>
            <w:r>
              <w:t>Greater Pittsburgh</w:t>
            </w:r>
          </w:p>
          <w:p w14:paraId="75CD8B7F" w14:textId="73F280E6" w:rsidR="00743333" w:rsidRDefault="00743333" w:rsidP="00743333">
            <w:pPr>
              <w:pStyle w:val="ListParagraph"/>
              <w:numPr>
                <w:ilvl w:val="0"/>
                <w:numId w:val="2"/>
              </w:numPr>
            </w:pPr>
            <w:r>
              <w:t>Bridges</w:t>
            </w:r>
          </w:p>
        </w:tc>
        <w:tc>
          <w:tcPr>
            <w:tcW w:w="2338" w:type="dxa"/>
          </w:tcPr>
          <w:p w14:paraId="1D9EB7F2" w14:textId="77777777" w:rsidR="006E4A2C" w:rsidRDefault="006E4A2C" w:rsidP="006E4A2C">
            <w:pPr>
              <w:pStyle w:val="ListParagraph"/>
              <w:numPr>
                <w:ilvl w:val="0"/>
                <w:numId w:val="2"/>
              </w:numPr>
            </w:pPr>
            <w:r>
              <w:t>Three rivers</w:t>
            </w:r>
          </w:p>
          <w:p w14:paraId="60FC9E5C" w14:textId="77777777" w:rsidR="006E4A2C" w:rsidRDefault="006E4A2C" w:rsidP="006E4A2C">
            <w:pPr>
              <w:pStyle w:val="ListParagraph"/>
              <w:numPr>
                <w:ilvl w:val="0"/>
                <w:numId w:val="2"/>
              </w:numPr>
            </w:pPr>
            <w:r>
              <w:t>People</w:t>
            </w:r>
          </w:p>
          <w:p w14:paraId="53892536" w14:textId="77777777" w:rsidR="00743333" w:rsidRDefault="00743333" w:rsidP="006E4A2C">
            <w:pPr>
              <w:pStyle w:val="ListParagraph"/>
              <w:numPr>
                <w:ilvl w:val="0"/>
                <w:numId w:val="2"/>
              </w:numPr>
            </w:pPr>
            <w:r>
              <w:t>Infrastructure</w:t>
            </w:r>
          </w:p>
          <w:p w14:paraId="2D9AB6F2" w14:textId="77777777" w:rsidR="00743333" w:rsidRDefault="00743333" w:rsidP="00743333">
            <w:pPr>
              <w:pStyle w:val="ListParagraph"/>
              <w:numPr>
                <w:ilvl w:val="0"/>
                <w:numId w:val="2"/>
              </w:numPr>
            </w:pPr>
            <w:r>
              <w:t>Random interesting facts</w:t>
            </w:r>
          </w:p>
          <w:p w14:paraId="696D8756" w14:textId="6A49E39C" w:rsidR="00743333" w:rsidRDefault="00743333" w:rsidP="00743333">
            <w:pPr>
              <w:pStyle w:val="ListParagraph"/>
              <w:numPr>
                <w:ilvl w:val="0"/>
                <w:numId w:val="2"/>
              </w:numPr>
            </w:pPr>
            <w:r>
              <w:t>The steelers</w:t>
            </w:r>
          </w:p>
        </w:tc>
        <w:tc>
          <w:tcPr>
            <w:tcW w:w="2338" w:type="dxa"/>
          </w:tcPr>
          <w:p w14:paraId="2CE7719F" w14:textId="77777777" w:rsidR="006E4A2C" w:rsidRDefault="006E4A2C" w:rsidP="006E4A2C">
            <w:pPr>
              <w:pStyle w:val="ListParagraph"/>
              <w:numPr>
                <w:ilvl w:val="0"/>
                <w:numId w:val="2"/>
              </w:numPr>
            </w:pPr>
            <w:r>
              <w:t>Contact Us</w:t>
            </w:r>
          </w:p>
          <w:p w14:paraId="4D0F1015" w14:textId="77777777" w:rsidR="006E4A2C" w:rsidRDefault="006E4A2C" w:rsidP="006E4A2C">
            <w:pPr>
              <w:pStyle w:val="ListParagraph"/>
              <w:numPr>
                <w:ilvl w:val="0"/>
                <w:numId w:val="2"/>
              </w:numPr>
            </w:pPr>
            <w:r>
              <w:t>References</w:t>
            </w:r>
          </w:p>
          <w:p w14:paraId="29EDE65B" w14:textId="558A0A1F" w:rsidR="006E4A2C" w:rsidRDefault="006E4A2C" w:rsidP="006E4A2C">
            <w:pPr>
              <w:pStyle w:val="ListParagraph"/>
              <w:numPr>
                <w:ilvl w:val="0"/>
                <w:numId w:val="2"/>
              </w:numPr>
            </w:pPr>
            <w:r>
              <w:t>Graded category sheet</w:t>
            </w:r>
          </w:p>
        </w:tc>
      </w:tr>
    </w:tbl>
    <w:p w14:paraId="7DECC323" w14:textId="77777777" w:rsidR="006E4A2C" w:rsidRDefault="006E4A2C" w:rsidP="006E4A2C"/>
    <w:p w14:paraId="59A399C9" w14:textId="3947F01D" w:rsidR="006E4A2C" w:rsidRDefault="006E4A2C" w:rsidP="006E4A2C">
      <w:pPr>
        <w:pStyle w:val="Heading3"/>
      </w:pPr>
      <w:r>
        <w:t>Content Model</w:t>
      </w:r>
    </w:p>
    <w:p w14:paraId="17D36C6B" w14:textId="2D4F6B36" w:rsidR="00743333" w:rsidRDefault="00743333" w:rsidP="0074333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F1BAF" wp14:editId="469F9602">
                <wp:simplePos x="0" y="0"/>
                <wp:positionH relativeFrom="column">
                  <wp:posOffset>2838451</wp:posOffset>
                </wp:positionH>
                <wp:positionV relativeFrom="paragraph">
                  <wp:posOffset>234315</wp:posOffset>
                </wp:positionV>
                <wp:extent cx="1466850" cy="3429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F8D62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18.45pt" to="339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422BF" wp14:editId="7F99FC67">
                <wp:simplePos x="0" y="0"/>
                <wp:positionH relativeFrom="column">
                  <wp:posOffset>2057400</wp:posOffset>
                </wp:positionH>
                <wp:positionV relativeFrom="paragraph">
                  <wp:posOffset>148590</wp:posOffset>
                </wp:positionV>
                <wp:extent cx="1800225" cy="28098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8098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ED2AB" w14:textId="30DE0083" w:rsidR="00743333" w:rsidRDefault="00743333">
                            <w:r>
                              <w:t>Homepage:</w:t>
                            </w:r>
                          </w:p>
                          <w:p w14:paraId="6C908F52" w14:textId="5CB72C53" w:rsidR="00743333" w:rsidRDefault="00743333">
                            <w:r>
                              <w:t>Navigation</w:t>
                            </w:r>
                          </w:p>
                          <w:p w14:paraId="7A2C5041" w14:textId="7BF676F6" w:rsidR="00743333" w:rsidRDefault="00743333">
                            <w:r>
                              <w:t>Quick blurb about content and Pittsbur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6422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2pt;margin-top:11.7pt;width:141.75pt;height:2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" fillcolor="#44546a [3215]" strokeweight=".5pt">
                <v:textbox>
                  <w:txbxContent>
                    <w:p w14:paraId="6C5ED2AB" w14:textId="30DE0083" w:rsidR="00743333" w:rsidRDefault="00743333">
                      <w:r>
                        <w:t>Homepage:</w:t>
                      </w:r>
                    </w:p>
                    <w:p w14:paraId="6C908F52" w14:textId="5CB72C53" w:rsidR="00743333" w:rsidRDefault="00743333">
                      <w:r>
                        <w:t>Navigation</w:t>
                      </w:r>
                    </w:p>
                    <w:p w14:paraId="7A2C5041" w14:textId="7BF676F6" w:rsidR="00743333" w:rsidRDefault="00743333">
                      <w:r>
                        <w:t>Quick blurb about content and Pittsbur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D695D" wp14:editId="7A89B74D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1581150" cy="13620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3620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CCB86" w14:textId="28D820BA" w:rsidR="00743333" w:rsidRDefault="00743333">
                            <w:r>
                              <w:t xml:space="preserve">Bridge </w:t>
                            </w:r>
                            <w:proofErr w:type="spellStart"/>
                            <w:r>
                              <w:t>categoirie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066C3F0A" w14:textId="006B46CD" w:rsidR="00743333" w:rsidRDefault="00743333">
                            <w:r>
                              <w:t>Type,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D695D" id="Text Box 1" o:spid="_x0000_s1027" type="#_x0000_t202" style="position:absolute;margin-left:0;margin-top:15.45pt;width:124.5pt;height:107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" fillcolor="#44546a [3215]" strokeweight=".5pt">
                <v:textbox>
                  <w:txbxContent>
                    <w:p w14:paraId="77ECCB86" w14:textId="28D820BA" w:rsidR="00743333" w:rsidRDefault="00743333">
                      <w:r>
                        <w:t xml:space="preserve">Bridge </w:t>
                      </w:r>
                      <w:proofErr w:type="spellStart"/>
                      <w:r>
                        <w:t>categoiries</w:t>
                      </w:r>
                      <w:proofErr w:type="spellEnd"/>
                      <w:r>
                        <w:t>:</w:t>
                      </w:r>
                    </w:p>
                    <w:p w14:paraId="066C3F0A" w14:textId="006B46CD" w:rsidR="00743333" w:rsidRDefault="00743333">
                      <w:r>
                        <w:t>Type, mater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5E4F5" wp14:editId="7DDD4BF8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1657350" cy="14573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4573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46D6A" w14:textId="100CB7B6" w:rsidR="00743333" w:rsidRDefault="00743333" w:rsidP="00743333">
                            <w:r>
                              <w:t>People:</w:t>
                            </w:r>
                          </w:p>
                          <w:p w14:paraId="52F06B3A" w14:textId="635ADC4E" w:rsidR="00743333" w:rsidRDefault="00743333" w:rsidP="00743333">
                            <w:r>
                              <w:t>Birth/death date</w:t>
                            </w:r>
                          </w:p>
                          <w:p w14:paraId="2FC287DC" w14:textId="2062C638" w:rsidR="00743333" w:rsidRDefault="00743333" w:rsidP="00743333">
                            <w:r>
                              <w:t>Link to article</w:t>
                            </w:r>
                          </w:p>
                          <w:p w14:paraId="085B1050" w14:textId="6B894E0A" w:rsidR="00743333" w:rsidRDefault="00743333" w:rsidP="00743333">
                            <w:r>
                              <w:t>Description</w:t>
                            </w:r>
                          </w:p>
                          <w:p w14:paraId="25812926" w14:textId="67145A2A" w:rsidR="00743333" w:rsidRDefault="00743333" w:rsidP="00743333">
                            <w:r>
                              <w:t>Picture of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5E4F5" id="Text Box 2" o:spid="_x0000_s1028" type="#_x0000_t202" style="position:absolute;margin-left:79.3pt;margin-top:7.2pt;width:130.5pt;height:114.7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" fillcolor="#44546a [3215]" strokeweight=".5pt">
                <v:textbox>
                  <w:txbxContent>
                    <w:p w14:paraId="27646D6A" w14:textId="100CB7B6" w:rsidR="00743333" w:rsidRDefault="00743333" w:rsidP="00743333">
                      <w:r>
                        <w:t>People:</w:t>
                      </w:r>
                    </w:p>
                    <w:p w14:paraId="52F06B3A" w14:textId="635ADC4E" w:rsidR="00743333" w:rsidRDefault="00743333" w:rsidP="00743333">
                      <w:r>
                        <w:t>Birth/death date</w:t>
                      </w:r>
                    </w:p>
                    <w:p w14:paraId="2FC287DC" w14:textId="2062C638" w:rsidR="00743333" w:rsidRDefault="00743333" w:rsidP="00743333">
                      <w:r>
                        <w:t>Link to article</w:t>
                      </w:r>
                    </w:p>
                    <w:p w14:paraId="085B1050" w14:textId="6B894E0A" w:rsidR="00743333" w:rsidRDefault="00743333" w:rsidP="00743333">
                      <w:r>
                        <w:t>Description</w:t>
                      </w:r>
                    </w:p>
                    <w:p w14:paraId="25812926" w14:textId="67145A2A" w:rsidR="00743333" w:rsidRDefault="00743333" w:rsidP="00743333">
                      <w:r>
                        <w:t>Picture of per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E9179A" w14:textId="5AD0D45A" w:rsidR="00743333" w:rsidRPr="00743333" w:rsidRDefault="00743333" w:rsidP="0074333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A5BCE" wp14:editId="1BBE566F">
                <wp:simplePos x="0" y="0"/>
                <wp:positionH relativeFrom="column">
                  <wp:posOffset>1238250</wp:posOffset>
                </wp:positionH>
                <wp:positionV relativeFrom="paragraph">
                  <wp:posOffset>91440</wp:posOffset>
                </wp:positionV>
                <wp:extent cx="885825" cy="2000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3011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7.2pt" to="167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sectPr w:rsidR="00743333" w:rsidRPr="00743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08F"/>
    <w:multiLevelType w:val="hybridMultilevel"/>
    <w:tmpl w:val="6D3C0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430C7"/>
    <w:multiLevelType w:val="hybridMultilevel"/>
    <w:tmpl w:val="DD78E298"/>
    <w:lvl w:ilvl="0" w:tplc="21B2EE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B004B"/>
    <w:multiLevelType w:val="hybridMultilevel"/>
    <w:tmpl w:val="BFD4E370"/>
    <w:lvl w:ilvl="0" w:tplc="21B2EE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902514">
    <w:abstractNumId w:val="0"/>
  </w:num>
  <w:num w:numId="2" w16cid:durableId="1329207023">
    <w:abstractNumId w:val="2"/>
  </w:num>
  <w:num w:numId="3" w16cid:durableId="828642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2C"/>
    <w:rsid w:val="006E4A2C"/>
    <w:rsid w:val="00743333"/>
    <w:rsid w:val="00FB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38AC3"/>
  <w15:chartTrackingRefBased/>
  <w15:docId w15:val="{160EA5C6-B953-41AC-B86B-676935E3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A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A2C"/>
    <w:pPr>
      <w:ind w:left="720"/>
      <w:contextualSpacing/>
    </w:pPr>
  </w:style>
  <w:style w:type="table" w:styleId="TableGrid">
    <w:name w:val="Table Grid"/>
    <w:basedOn w:val="TableNormal"/>
    <w:uiPriority w:val="39"/>
    <w:rsid w:val="006E4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E9F2-DB14-4632-996E-CBFB891F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Malley (RIT Student)</dc:creator>
  <cp:keywords/>
  <dc:description/>
  <cp:lastModifiedBy>Casey Malley (RIT Student)</cp:lastModifiedBy>
  <cp:revision>1</cp:revision>
  <dcterms:created xsi:type="dcterms:W3CDTF">2023-02-03T23:14:00Z</dcterms:created>
  <dcterms:modified xsi:type="dcterms:W3CDTF">2023-02-03T23:31:00Z</dcterms:modified>
</cp:coreProperties>
</file>